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7457" w14:textId="77777777" w:rsidR="00F6093C" w:rsidRDefault="0000155E">
      <w:r w:rsidRPr="00A82309">
        <w:t xml:space="preserve">Intestazione </w:t>
      </w:r>
      <w:r w:rsidR="00362F21">
        <w:t>o.e.</w:t>
      </w:r>
    </w:p>
    <w:p w14:paraId="27821AB4" w14:textId="77777777" w:rsidR="008623CD" w:rsidRPr="00A82309" w:rsidRDefault="008623CD"/>
    <w:p w14:paraId="454730D9" w14:textId="77777777" w:rsidR="0000155E" w:rsidRPr="00A82309" w:rsidRDefault="0000155E"/>
    <w:p w14:paraId="5729DD48" w14:textId="77777777" w:rsidR="008C2523" w:rsidRPr="00A82309" w:rsidRDefault="008C2523"/>
    <w:p w14:paraId="7C1AF4EF" w14:textId="77777777" w:rsidR="0000155E" w:rsidRPr="00DC0B90" w:rsidRDefault="0000155E" w:rsidP="0000155E">
      <w:pPr>
        <w:jc w:val="center"/>
        <w:rPr>
          <w:b/>
        </w:rPr>
      </w:pPr>
      <w:r w:rsidRPr="00DC0B90">
        <w:rPr>
          <w:b/>
        </w:rPr>
        <w:t>ALLEGATO A</w:t>
      </w:r>
    </w:p>
    <w:p w14:paraId="3133769A" w14:textId="77777777" w:rsidR="0000155E" w:rsidRPr="00A82309" w:rsidRDefault="0000155E" w:rsidP="0000155E">
      <w:pPr>
        <w:jc w:val="center"/>
        <w:rPr>
          <w:sz w:val="20"/>
          <w:szCs w:val="20"/>
        </w:rPr>
      </w:pPr>
      <w:r w:rsidRPr="00A82309">
        <w:rPr>
          <w:sz w:val="20"/>
          <w:szCs w:val="20"/>
        </w:rPr>
        <w:t>(Modello per formulazione offerta economica e dichiarazione)</w:t>
      </w:r>
    </w:p>
    <w:p w14:paraId="1E59BC80" w14:textId="77777777" w:rsidR="008C2523" w:rsidRPr="00A82309" w:rsidRDefault="008C2523" w:rsidP="0000155E">
      <w:pPr>
        <w:jc w:val="center"/>
        <w:rPr>
          <w:sz w:val="20"/>
          <w:szCs w:val="20"/>
        </w:rPr>
      </w:pPr>
    </w:p>
    <w:p w14:paraId="73A14A12" w14:textId="77777777" w:rsidR="0000155E" w:rsidRPr="00A82309" w:rsidRDefault="0000155E" w:rsidP="0000155E">
      <w:pPr>
        <w:jc w:val="both"/>
        <w:rPr>
          <w:sz w:val="20"/>
          <w:szCs w:val="20"/>
        </w:rPr>
      </w:pP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</w:p>
    <w:p w14:paraId="0DA39100" w14:textId="77777777" w:rsidR="008C2523" w:rsidRPr="00A82309" w:rsidRDefault="008C2523" w:rsidP="0000155E">
      <w:pPr>
        <w:jc w:val="both"/>
        <w:rPr>
          <w:sz w:val="20"/>
          <w:szCs w:val="20"/>
        </w:rPr>
      </w:pPr>
    </w:p>
    <w:p w14:paraId="56FE553C" w14:textId="0D884E02" w:rsidR="0000155E" w:rsidRPr="00A93BF5" w:rsidRDefault="0000155E" w:rsidP="0000155E">
      <w:pPr>
        <w:jc w:val="both"/>
        <w:rPr>
          <w:sz w:val="22"/>
          <w:szCs w:val="22"/>
        </w:rPr>
      </w:pPr>
      <w:r w:rsidRPr="00AA3CB2">
        <w:rPr>
          <w:sz w:val="22"/>
          <w:szCs w:val="22"/>
        </w:rPr>
        <w:tab/>
      </w:r>
      <w:r w:rsidR="00E87A27" w:rsidRPr="00E87A27">
        <w:rPr>
          <w:b/>
          <w:bCs/>
          <w:sz w:val="22"/>
          <w:szCs w:val="22"/>
        </w:rPr>
        <w:t>BOLLO</w:t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Pr="00A82309">
        <w:rPr>
          <w:sz w:val="20"/>
          <w:szCs w:val="20"/>
        </w:rPr>
        <w:tab/>
      </w:r>
      <w:r w:rsidR="00AB24A1">
        <w:rPr>
          <w:sz w:val="20"/>
          <w:szCs w:val="20"/>
        </w:rPr>
        <w:t xml:space="preserve">         </w:t>
      </w:r>
      <w:r w:rsidR="00FF554C">
        <w:rPr>
          <w:sz w:val="20"/>
          <w:szCs w:val="20"/>
        </w:rPr>
        <w:t xml:space="preserve">    </w:t>
      </w:r>
      <w:r w:rsidR="001D19BE">
        <w:rPr>
          <w:sz w:val="20"/>
          <w:szCs w:val="20"/>
        </w:rPr>
        <w:t xml:space="preserve"> </w:t>
      </w:r>
      <w:r w:rsidRPr="00A93BF5">
        <w:rPr>
          <w:sz w:val="22"/>
          <w:szCs w:val="22"/>
        </w:rPr>
        <w:t>Spett.le Provincia di Pescara</w:t>
      </w:r>
    </w:p>
    <w:p w14:paraId="7618CD63" w14:textId="77777777" w:rsidR="0000155E" w:rsidRPr="00A93BF5" w:rsidRDefault="0000155E" w:rsidP="0000155E">
      <w:pPr>
        <w:jc w:val="both"/>
        <w:rPr>
          <w:sz w:val="22"/>
          <w:szCs w:val="22"/>
        </w:rPr>
      </w:pP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  <w:t>SETTORE I – TECNICO</w:t>
      </w:r>
    </w:p>
    <w:p w14:paraId="308C5311" w14:textId="77777777" w:rsidR="0000155E" w:rsidRPr="00A93BF5" w:rsidRDefault="0000155E" w:rsidP="0000155E">
      <w:pPr>
        <w:jc w:val="both"/>
        <w:rPr>
          <w:sz w:val="22"/>
          <w:szCs w:val="22"/>
        </w:rPr>
      </w:pP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  <w:t xml:space="preserve">Piazza Italia, 30 </w:t>
      </w:r>
    </w:p>
    <w:p w14:paraId="125B6FA5" w14:textId="77777777" w:rsidR="0000155E" w:rsidRPr="00A82309" w:rsidRDefault="0000155E" w:rsidP="0000155E">
      <w:pPr>
        <w:jc w:val="both"/>
        <w:rPr>
          <w:sz w:val="20"/>
          <w:szCs w:val="20"/>
          <w:u w:val="single"/>
        </w:rPr>
      </w:pP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Pr="00A93BF5">
        <w:rPr>
          <w:sz w:val="22"/>
          <w:szCs w:val="22"/>
        </w:rPr>
        <w:tab/>
      </w:r>
      <w:r w:rsidR="00313347" w:rsidRPr="00A93BF5">
        <w:rPr>
          <w:sz w:val="22"/>
          <w:szCs w:val="22"/>
          <w:u w:val="single"/>
        </w:rPr>
        <w:t>65</w:t>
      </w:r>
      <w:r w:rsidRPr="00A93BF5">
        <w:rPr>
          <w:sz w:val="22"/>
          <w:szCs w:val="22"/>
          <w:u w:val="single"/>
        </w:rPr>
        <w:t>121 Pescara</w:t>
      </w:r>
    </w:p>
    <w:p w14:paraId="58D6D6D2" w14:textId="77777777" w:rsidR="0000155E" w:rsidRDefault="0000155E" w:rsidP="0000155E">
      <w:pPr>
        <w:jc w:val="both"/>
        <w:rPr>
          <w:sz w:val="20"/>
          <w:szCs w:val="20"/>
          <w:u w:val="single"/>
        </w:rPr>
      </w:pPr>
    </w:p>
    <w:p w14:paraId="44FC13E0" w14:textId="77777777" w:rsidR="005144CC" w:rsidRPr="00A82309" w:rsidRDefault="005144CC" w:rsidP="0000155E">
      <w:pPr>
        <w:jc w:val="both"/>
        <w:rPr>
          <w:sz w:val="20"/>
          <w:szCs w:val="20"/>
          <w:u w:val="single"/>
        </w:rPr>
      </w:pPr>
    </w:p>
    <w:p w14:paraId="15934D32" w14:textId="77777777" w:rsidR="008C2523" w:rsidRPr="002231D4" w:rsidRDefault="008C2523" w:rsidP="0000155E">
      <w:pPr>
        <w:jc w:val="both"/>
        <w:rPr>
          <w:sz w:val="22"/>
          <w:szCs w:val="22"/>
        </w:rPr>
      </w:pPr>
    </w:p>
    <w:tbl>
      <w:tblPr>
        <w:tblW w:w="100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1"/>
      </w:tblGrid>
      <w:tr w:rsidR="00EA40E2" w:rsidRPr="00B15AD2" w14:paraId="5ACAA338" w14:textId="77777777" w:rsidTr="0088158D">
        <w:trPr>
          <w:trHeight w:val="217"/>
        </w:trPr>
        <w:tc>
          <w:tcPr>
            <w:tcW w:w="10041" w:type="dxa"/>
          </w:tcPr>
          <w:p w14:paraId="58913786" w14:textId="06B598B1" w:rsidR="00FB597F" w:rsidRPr="00FB597F" w:rsidRDefault="0000155E" w:rsidP="00FB597F">
            <w:pPr>
              <w:jc w:val="both"/>
              <w:rPr>
                <w:b/>
                <w:sz w:val="22"/>
                <w:szCs w:val="22"/>
              </w:rPr>
            </w:pPr>
            <w:r w:rsidRPr="00636104">
              <w:rPr>
                <w:b/>
                <w:sz w:val="22"/>
                <w:szCs w:val="22"/>
              </w:rPr>
              <w:t>OGGETTO:</w:t>
            </w:r>
            <w:r w:rsidR="004D5DE8">
              <w:rPr>
                <w:b/>
                <w:sz w:val="22"/>
                <w:szCs w:val="22"/>
              </w:rPr>
              <w:t xml:space="preserve"> </w:t>
            </w:r>
            <w:r w:rsidR="00FB597F" w:rsidRPr="00FB597F">
              <w:rPr>
                <w:b/>
                <w:sz w:val="22"/>
                <w:szCs w:val="22"/>
              </w:rPr>
              <w:t xml:space="preserve">TRASPORTO STUDENTI </w:t>
            </w:r>
            <w:r w:rsidR="00443C4A">
              <w:rPr>
                <w:b/>
                <w:sz w:val="22"/>
                <w:szCs w:val="22"/>
              </w:rPr>
              <w:t xml:space="preserve">ISTITUTO DE CECCO DI PESCARA </w:t>
            </w:r>
            <w:r w:rsidR="00FB597F" w:rsidRPr="00FB597F">
              <w:rPr>
                <w:b/>
                <w:sz w:val="22"/>
                <w:szCs w:val="22"/>
              </w:rPr>
              <w:t>A.S. 202</w:t>
            </w:r>
            <w:r w:rsidR="00E73940">
              <w:rPr>
                <w:b/>
                <w:sz w:val="22"/>
                <w:szCs w:val="22"/>
              </w:rPr>
              <w:t>6</w:t>
            </w:r>
            <w:r w:rsidR="00FB597F" w:rsidRPr="00FB597F">
              <w:rPr>
                <w:b/>
                <w:sz w:val="22"/>
                <w:szCs w:val="22"/>
              </w:rPr>
              <w:t>/202</w:t>
            </w:r>
            <w:r w:rsidR="00E73940">
              <w:rPr>
                <w:b/>
                <w:sz w:val="22"/>
                <w:szCs w:val="22"/>
              </w:rPr>
              <w:t>7</w:t>
            </w:r>
          </w:p>
          <w:p w14:paraId="560C0145" w14:textId="77777777" w:rsidR="00FB597F" w:rsidRDefault="00FB597F" w:rsidP="00FB597F">
            <w:pPr>
              <w:jc w:val="both"/>
              <w:rPr>
                <w:b/>
                <w:sz w:val="22"/>
                <w:szCs w:val="22"/>
              </w:rPr>
            </w:pPr>
            <w:r w:rsidRPr="00FB597F">
              <w:rPr>
                <w:b/>
                <w:sz w:val="22"/>
                <w:szCs w:val="22"/>
              </w:rPr>
              <w:t>CONSULTAZIONE PRELIMINARE DI OPERATORI ECONOMICI con iscrizione MEPA, propedeutica all’affidamento diretto ai sensi dell’art. 50, comma 1 lett.b) del D. Lgs 36/2023.</w:t>
            </w:r>
          </w:p>
          <w:p w14:paraId="23B234E4" w14:textId="77777777" w:rsidR="00FB597F" w:rsidRDefault="00FB597F" w:rsidP="00FB597F">
            <w:pPr>
              <w:jc w:val="both"/>
              <w:rPr>
                <w:b/>
                <w:sz w:val="22"/>
                <w:szCs w:val="22"/>
              </w:rPr>
            </w:pPr>
          </w:p>
          <w:p w14:paraId="57A92ABC" w14:textId="1B51D93E" w:rsidR="00FB597F" w:rsidRPr="00FB597F" w:rsidRDefault="00EF09D2" w:rsidP="00FB597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ENTIVO</w:t>
            </w:r>
          </w:p>
          <w:p w14:paraId="51F630E0" w14:textId="25999BFE" w:rsidR="003327EB" w:rsidRPr="00F85FA9" w:rsidRDefault="003327EB" w:rsidP="003327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DF330" w14:textId="77777777" w:rsidR="00582765" w:rsidRDefault="00582765" w:rsidP="00582765">
            <w:pPr>
              <w:pStyle w:val="Default"/>
            </w:pPr>
          </w:p>
          <w:p w14:paraId="4E277544" w14:textId="77777777" w:rsidR="00EA40E2" w:rsidRPr="00B15AD2" w:rsidRDefault="00EA40E2" w:rsidP="0058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E47C4D" w14:textId="77777777" w:rsidR="00AA3CB2" w:rsidRPr="00AA3CB2" w:rsidRDefault="00AA3CB2" w:rsidP="00EA40E2">
      <w:pPr>
        <w:jc w:val="both"/>
        <w:rPr>
          <w:rFonts w:ascii="Arial" w:hAnsi="Arial" w:cs="Arial"/>
          <w:b/>
          <w:sz w:val="22"/>
          <w:szCs w:val="22"/>
        </w:rPr>
      </w:pPr>
    </w:p>
    <w:p w14:paraId="1A817176" w14:textId="77777777" w:rsidR="0000155E" w:rsidRPr="00582765" w:rsidRDefault="002231D4" w:rsidP="00582765">
      <w:pPr>
        <w:ind w:left="1276" w:hanging="1276"/>
        <w:jc w:val="both"/>
        <w:rPr>
          <w:b/>
          <w:sz w:val="22"/>
          <w:szCs w:val="22"/>
        </w:rPr>
      </w:pPr>
      <w:r w:rsidRPr="00362F21">
        <w:rPr>
          <w:sz w:val="22"/>
          <w:szCs w:val="22"/>
        </w:rPr>
        <w:t xml:space="preserve">   </w:t>
      </w:r>
      <w:r w:rsidR="00362F21">
        <w:rPr>
          <w:sz w:val="22"/>
          <w:szCs w:val="22"/>
        </w:rPr>
        <w:tab/>
      </w:r>
      <w:r w:rsidR="00362F21">
        <w:rPr>
          <w:sz w:val="22"/>
          <w:szCs w:val="22"/>
        </w:rPr>
        <w:tab/>
      </w:r>
    </w:p>
    <w:p w14:paraId="72EA8D63" w14:textId="77777777" w:rsidR="0000155E" w:rsidRPr="00636104" w:rsidRDefault="0000155E" w:rsidP="005D37A9">
      <w:pPr>
        <w:spacing w:line="480" w:lineRule="auto"/>
        <w:jc w:val="both"/>
        <w:rPr>
          <w:sz w:val="22"/>
          <w:szCs w:val="22"/>
        </w:rPr>
      </w:pPr>
      <w:r w:rsidRPr="00636104">
        <w:rPr>
          <w:sz w:val="22"/>
          <w:szCs w:val="22"/>
        </w:rPr>
        <w:t xml:space="preserve">Il sottoscritto/a _____________________________________________________________ nato a </w:t>
      </w:r>
    </w:p>
    <w:p w14:paraId="2B3F00C8" w14:textId="77777777" w:rsidR="0000155E" w:rsidRPr="00636104" w:rsidRDefault="0000155E" w:rsidP="005D37A9">
      <w:pPr>
        <w:spacing w:line="480" w:lineRule="auto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__________________________________ il ________________________________, in qualità di</w:t>
      </w:r>
    </w:p>
    <w:p w14:paraId="2B0DCF33" w14:textId="77777777" w:rsidR="00A37F37" w:rsidRPr="00636104" w:rsidRDefault="0000155E" w:rsidP="005D37A9">
      <w:pPr>
        <w:spacing w:line="480" w:lineRule="auto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_________</w:t>
      </w:r>
      <w:r w:rsidR="00362F21" w:rsidRPr="00636104">
        <w:rPr>
          <w:sz w:val="22"/>
          <w:szCs w:val="22"/>
        </w:rPr>
        <w:t>_________________________ dell’</w:t>
      </w:r>
      <w:r w:rsidR="00AA3CB2">
        <w:rPr>
          <w:sz w:val="22"/>
          <w:szCs w:val="22"/>
        </w:rPr>
        <w:t>OE</w:t>
      </w:r>
      <w:r w:rsidRPr="00636104">
        <w:rPr>
          <w:sz w:val="22"/>
          <w:szCs w:val="22"/>
        </w:rPr>
        <w:t>__________________________________ con sede in Via _________________________________________________________________, CAP __________-_______________________________, tel. ____________________________, FAX ________________, Cell. ___________________, P. IVA ___________________________, C.F. __________________________________________</w:t>
      </w:r>
      <w:r w:rsidR="00A37F37" w:rsidRPr="00636104">
        <w:rPr>
          <w:sz w:val="22"/>
          <w:szCs w:val="22"/>
        </w:rPr>
        <w:t>____________</w:t>
      </w:r>
      <w:r w:rsidRPr="00636104">
        <w:rPr>
          <w:sz w:val="22"/>
          <w:szCs w:val="22"/>
        </w:rPr>
        <w:t xml:space="preserve">, </w:t>
      </w:r>
    </w:p>
    <w:p w14:paraId="4BD2A980" w14:textId="77777777" w:rsidR="00A37F37" w:rsidRPr="00636104" w:rsidRDefault="00A37F37" w:rsidP="005D37A9">
      <w:pPr>
        <w:spacing w:line="240" w:lineRule="atLeast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consapevole delle sanzioni penali previste per il caso di dichiarazione mendace, così come stabilito dalle vigenti disposizioni di legge in materia:</w:t>
      </w:r>
    </w:p>
    <w:p w14:paraId="6BBD6266" w14:textId="77777777" w:rsidR="00A37F37" w:rsidRPr="00636104" w:rsidRDefault="00A37F37" w:rsidP="00A37F37">
      <w:pPr>
        <w:spacing w:line="240" w:lineRule="atLeast"/>
        <w:rPr>
          <w:sz w:val="22"/>
          <w:szCs w:val="22"/>
        </w:rPr>
      </w:pPr>
    </w:p>
    <w:p w14:paraId="5B74C728" w14:textId="77777777" w:rsidR="00636104" w:rsidRPr="00636104" w:rsidRDefault="00636104" w:rsidP="00A37F37">
      <w:pPr>
        <w:spacing w:line="240" w:lineRule="atLeast"/>
        <w:rPr>
          <w:sz w:val="22"/>
          <w:szCs w:val="22"/>
        </w:rPr>
      </w:pPr>
    </w:p>
    <w:p w14:paraId="2A093D26" w14:textId="77777777" w:rsidR="0000155E" w:rsidRPr="00DC0B90" w:rsidRDefault="00A37F37" w:rsidP="00A37F37">
      <w:pPr>
        <w:spacing w:line="240" w:lineRule="atLeast"/>
        <w:jc w:val="center"/>
        <w:rPr>
          <w:b/>
          <w:sz w:val="22"/>
          <w:szCs w:val="22"/>
        </w:rPr>
      </w:pPr>
      <w:r w:rsidRPr="00DC0B90">
        <w:rPr>
          <w:b/>
          <w:sz w:val="22"/>
          <w:szCs w:val="22"/>
        </w:rPr>
        <w:t>DICHIARA DI:</w:t>
      </w:r>
    </w:p>
    <w:p w14:paraId="3F7B98B2" w14:textId="77777777" w:rsidR="008C2523" w:rsidRPr="00636104" w:rsidRDefault="008C2523" w:rsidP="00A37F37">
      <w:pPr>
        <w:spacing w:line="240" w:lineRule="atLeast"/>
        <w:jc w:val="center"/>
        <w:rPr>
          <w:sz w:val="22"/>
          <w:szCs w:val="22"/>
        </w:rPr>
      </w:pPr>
    </w:p>
    <w:p w14:paraId="039DBFDB" w14:textId="3D672926" w:rsidR="00A37F37" w:rsidRPr="00636104" w:rsidRDefault="00A37F37" w:rsidP="00A37F37">
      <w:pPr>
        <w:numPr>
          <w:ilvl w:val="0"/>
          <w:numId w:val="1"/>
        </w:numPr>
        <w:tabs>
          <w:tab w:val="clear" w:pos="720"/>
        </w:tabs>
        <w:spacing w:line="240" w:lineRule="atLeast"/>
        <w:ind w:left="360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possedere i requisiti previsti dalle vigenti norme in materia di partecipazione a gare d’appalto indette da enti pubblici non incorrendo in alcuna delle cause di esclusione previste da qualsivoglia disposizion</w:t>
      </w:r>
      <w:r w:rsidR="00AA3CB2">
        <w:rPr>
          <w:sz w:val="22"/>
          <w:szCs w:val="22"/>
        </w:rPr>
        <w:t>e legislativa e/o regolamentare dalla partecipazione alle gare</w:t>
      </w:r>
    </w:p>
    <w:p w14:paraId="55D5EA35" w14:textId="6EDEDE4D" w:rsidR="00A37F37" w:rsidRPr="00636104" w:rsidRDefault="00A37F37" w:rsidP="00A37F37">
      <w:pPr>
        <w:numPr>
          <w:ilvl w:val="0"/>
          <w:numId w:val="1"/>
        </w:numPr>
        <w:tabs>
          <w:tab w:val="clear" w:pos="720"/>
        </w:tabs>
        <w:spacing w:line="240" w:lineRule="atLeast"/>
        <w:ind w:left="360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possedere idonei requisiti pr</w:t>
      </w:r>
      <w:r w:rsidR="00362F21" w:rsidRPr="00636104">
        <w:rPr>
          <w:sz w:val="22"/>
          <w:szCs w:val="22"/>
        </w:rPr>
        <w:t>ofessionali per l’es</w:t>
      </w:r>
      <w:r w:rsidR="004D5DE8">
        <w:rPr>
          <w:sz w:val="22"/>
          <w:szCs w:val="22"/>
        </w:rPr>
        <w:t xml:space="preserve">pletamento del servizio </w:t>
      </w:r>
      <w:r w:rsidRPr="00636104">
        <w:rPr>
          <w:sz w:val="22"/>
          <w:szCs w:val="22"/>
        </w:rPr>
        <w:t>in oggetto della gara;</w:t>
      </w:r>
    </w:p>
    <w:p w14:paraId="0A86CF32" w14:textId="77777777" w:rsidR="00A37F37" w:rsidRPr="00636104" w:rsidRDefault="00A37F37" w:rsidP="00A37F37">
      <w:pPr>
        <w:numPr>
          <w:ilvl w:val="0"/>
          <w:numId w:val="1"/>
        </w:numPr>
        <w:tabs>
          <w:tab w:val="clear" w:pos="720"/>
        </w:tabs>
        <w:spacing w:line="240" w:lineRule="atLeast"/>
        <w:ind w:left="360"/>
        <w:jc w:val="both"/>
        <w:rPr>
          <w:sz w:val="22"/>
          <w:szCs w:val="22"/>
        </w:rPr>
      </w:pPr>
      <w:r w:rsidRPr="00636104">
        <w:rPr>
          <w:sz w:val="22"/>
          <w:szCs w:val="22"/>
        </w:rPr>
        <w:t>aver tenuto</w:t>
      </w:r>
      <w:r w:rsidR="005B36BA" w:rsidRPr="00636104">
        <w:rPr>
          <w:sz w:val="22"/>
          <w:szCs w:val="22"/>
        </w:rPr>
        <w:t xml:space="preserve"> </w:t>
      </w:r>
      <w:r w:rsidRPr="00636104">
        <w:rPr>
          <w:sz w:val="22"/>
          <w:szCs w:val="22"/>
        </w:rPr>
        <w:t>conto nel formulare la propria offerta di tutti gli oneri che possono influire sulla stessa;</w:t>
      </w:r>
    </w:p>
    <w:p w14:paraId="2BB1E1A8" w14:textId="06013D0F" w:rsidR="00362F21" w:rsidRPr="00636104" w:rsidRDefault="00362F21" w:rsidP="00A37F37">
      <w:pPr>
        <w:numPr>
          <w:ilvl w:val="0"/>
          <w:numId w:val="1"/>
        </w:numPr>
        <w:tabs>
          <w:tab w:val="clear" w:pos="720"/>
        </w:tabs>
        <w:spacing w:line="240" w:lineRule="atLeast"/>
        <w:ind w:left="360"/>
        <w:jc w:val="both"/>
        <w:rPr>
          <w:sz w:val="22"/>
          <w:szCs w:val="22"/>
        </w:rPr>
      </w:pPr>
      <w:r w:rsidRPr="00636104">
        <w:rPr>
          <w:sz w:val="22"/>
          <w:szCs w:val="22"/>
        </w:rPr>
        <w:t xml:space="preserve">di aver preso visione dei luoghi ove </w:t>
      </w:r>
      <w:r w:rsidR="004D5DE8">
        <w:rPr>
          <w:sz w:val="22"/>
          <w:szCs w:val="22"/>
        </w:rPr>
        <w:t>deve eseguirsi il servizio;</w:t>
      </w:r>
    </w:p>
    <w:p w14:paraId="622AC2D2" w14:textId="77777777" w:rsidR="008C2523" w:rsidRPr="00636104" w:rsidRDefault="008C2523" w:rsidP="008C2523">
      <w:pPr>
        <w:spacing w:line="240" w:lineRule="atLeast"/>
        <w:jc w:val="both"/>
        <w:rPr>
          <w:sz w:val="22"/>
          <w:szCs w:val="22"/>
        </w:rPr>
      </w:pPr>
    </w:p>
    <w:p w14:paraId="1D80D57F" w14:textId="77777777" w:rsidR="008C2523" w:rsidRPr="00636104" w:rsidRDefault="008C2523" w:rsidP="008C2523">
      <w:pPr>
        <w:spacing w:line="240" w:lineRule="atLeast"/>
        <w:jc w:val="both"/>
        <w:rPr>
          <w:sz w:val="22"/>
          <w:szCs w:val="22"/>
        </w:rPr>
      </w:pPr>
    </w:p>
    <w:p w14:paraId="728B2F7E" w14:textId="77777777" w:rsidR="008C2523" w:rsidRPr="00636104" w:rsidRDefault="008C2523" w:rsidP="008C2523">
      <w:pPr>
        <w:spacing w:line="240" w:lineRule="atLeast"/>
        <w:jc w:val="center"/>
        <w:rPr>
          <w:sz w:val="22"/>
          <w:szCs w:val="22"/>
        </w:rPr>
      </w:pPr>
    </w:p>
    <w:p w14:paraId="60A9E41D" w14:textId="77777777" w:rsidR="00A82309" w:rsidRPr="00636104" w:rsidRDefault="00A82309" w:rsidP="008C2523">
      <w:pPr>
        <w:spacing w:line="240" w:lineRule="atLeast"/>
        <w:jc w:val="center"/>
        <w:rPr>
          <w:sz w:val="22"/>
          <w:szCs w:val="22"/>
        </w:rPr>
      </w:pPr>
    </w:p>
    <w:p w14:paraId="70A129BD" w14:textId="77777777" w:rsidR="00A82309" w:rsidRPr="00636104" w:rsidRDefault="00A82309" w:rsidP="008C2523">
      <w:pPr>
        <w:spacing w:line="240" w:lineRule="atLeast"/>
        <w:jc w:val="center"/>
        <w:rPr>
          <w:sz w:val="22"/>
          <w:szCs w:val="22"/>
        </w:rPr>
      </w:pPr>
    </w:p>
    <w:p w14:paraId="71CB2581" w14:textId="77777777" w:rsidR="009C36D8" w:rsidRPr="00636104" w:rsidRDefault="009C36D8" w:rsidP="008C2523">
      <w:pPr>
        <w:spacing w:line="240" w:lineRule="atLeast"/>
        <w:jc w:val="center"/>
        <w:rPr>
          <w:sz w:val="22"/>
          <w:szCs w:val="22"/>
        </w:rPr>
      </w:pPr>
    </w:p>
    <w:p w14:paraId="196AAACB" w14:textId="77777777" w:rsidR="009C36D8" w:rsidRPr="00636104" w:rsidRDefault="009C36D8" w:rsidP="008C2523">
      <w:pPr>
        <w:spacing w:line="240" w:lineRule="atLeast"/>
        <w:jc w:val="center"/>
        <w:rPr>
          <w:sz w:val="22"/>
          <w:szCs w:val="22"/>
        </w:rPr>
      </w:pPr>
    </w:p>
    <w:p w14:paraId="2C26FB00" w14:textId="77777777" w:rsidR="009C36D8" w:rsidRPr="00636104" w:rsidRDefault="009C36D8" w:rsidP="008C2523">
      <w:pPr>
        <w:spacing w:line="240" w:lineRule="atLeast"/>
        <w:jc w:val="center"/>
        <w:rPr>
          <w:sz w:val="22"/>
          <w:szCs w:val="22"/>
        </w:rPr>
      </w:pPr>
    </w:p>
    <w:p w14:paraId="6E77ECE3" w14:textId="77777777" w:rsidR="009C36D8" w:rsidRPr="00636104" w:rsidRDefault="009C36D8" w:rsidP="008C2523">
      <w:pPr>
        <w:spacing w:line="240" w:lineRule="atLeast"/>
        <w:jc w:val="center"/>
        <w:rPr>
          <w:sz w:val="22"/>
          <w:szCs w:val="22"/>
        </w:rPr>
      </w:pPr>
    </w:p>
    <w:p w14:paraId="09C7C205" w14:textId="77777777" w:rsidR="00362F21" w:rsidRPr="00636104" w:rsidRDefault="00362F21" w:rsidP="008C2523">
      <w:pPr>
        <w:spacing w:line="240" w:lineRule="atLeast"/>
        <w:jc w:val="center"/>
        <w:rPr>
          <w:sz w:val="22"/>
          <w:szCs w:val="22"/>
        </w:rPr>
      </w:pPr>
    </w:p>
    <w:p w14:paraId="4F6AEF8A" w14:textId="77777777" w:rsidR="00362F21" w:rsidRPr="00636104" w:rsidRDefault="00362F21" w:rsidP="008C2523">
      <w:pPr>
        <w:spacing w:line="240" w:lineRule="atLeast"/>
        <w:jc w:val="center"/>
        <w:rPr>
          <w:sz w:val="22"/>
          <w:szCs w:val="22"/>
        </w:rPr>
      </w:pPr>
    </w:p>
    <w:p w14:paraId="3C8F79C0" w14:textId="77777777" w:rsidR="00463A52" w:rsidRDefault="00463A52" w:rsidP="000565E3">
      <w:pPr>
        <w:pStyle w:val="Titolo2"/>
        <w:jc w:val="center"/>
        <w:rPr>
          <w:rFonts w:ascii="Times New Roman" w:hAnsi="Times New Roman"/>
          <w:sz w:val="22"/>
          <w:szCs w:val="22"/>
        </w:rPr>
      </w:pPr>
    </w:p>
    <w:p w14:paraId="5474640A" w14:textId="38980F4B" w:rsidR="000565E3" w:rsidRDefault="000565E3" w:rsidP="000565E3">
      <w:pPr>
        <w:pStyle w:val="Titolo2"/>
        <w:jc w:val="center"/>
        <w:rPr>
          <w:rFonts w:ascii="Times New Roman" w:hAnsi="Times New Roman"/>
          <w:sz w:val="22"/>
          <w:szCs w:val="22"/>
        </w:rPr>
      </w:pPr>
      <w:r w:rsidRPr="00636104">
        <w:rPr>
          <w:rFonts w:ascii="Times New Roman" w:hAnsi="Times New Roman"/>
          <w:sz w:val="22"/>
          <w:szCs w:val="22"/>
        </w:rPr>
        <w:t>D I C H I A R A</w:t>
      </w:r>
    </w:p>
    <w:p w14:paraId="102EA47C" w14:textId="77777777" w:rsidR="00DC0B90" w:rsidRPr="00DC0B90" w:rsidRDefault="00DC0B90" w:rsidP="00DC0B90"/>
    <w:p w14:paraId="6868DC25" w14:textId="77777777" w:rsidR="000565E3" w:rsidRPr="00636104" w:rsidRDefault="000565E3" w:rsidP="000565E3">
      <w:pPr>
        <w:pStyle w:val="Corpotesto"/>
        <w:numPr>
          <w:ilvl w:val="0"/>
          <w:numId w:val="3"/>
        </w:numPr>
        <w:spacing w:after="0"/>
        <w:ind w:left="284" w:hanging="284"/>
        <w:jc w:val="both"/>
        <w:rPr>
          <w:sz w:val="22"/>
          <w:szCs w:val="22"/>
        </w:rPr>
      </w:pPr>
      <w:r w:rsidRPr="00636104">
        <w:rPr>
          <w:b/>
          <w:sz w:val="22"/>
          <w:szCs w:val="22"/>
        </w:rPr>
        <w:t>D I     O F F R I R E</w:t>
      </w:r>
      <w:r w:rsidRPr="00636104">
        <w:rPr>
          <w:sz w:val="22"/>
          <w:szCs w:val="22"/>
        </w:rPr>
        <w:t xml:space="preserve">  </w:t>
      </w:r>
    </w:p>
    <w:p w14:paraId="19D27300" w14:textId="77777777" w:rsidR="000565E3" w:rsidRPr="00636104" w:rsidRDefault="000565E3" w:rsidP="000565E3">
      <w:pPr>
        <w:pStyle w:val="Corpotesto"/>
        <w:ind w:left="284"/>
        <w:rPr>
          <w:sz w:val="22"/>
          <w:szCs w:val="22"/>
        </w:rPr>
      </w:pPr>
    </w:p>
    <w:p w14:paraId="39928EA2" w14:textId="475798F5" w:rsidR="000565E3" w:rsidRPr="00636104" w:rsidRDefault="00595E63" w:rsidP="000565E3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a somma di </w:t>
      </w:r>
      <w:proofErr w:type="gramStart"/>
      <w:r>
        <w:rPr>
          <w:sz w:val="22"/>
          <w:szCs w:val="22"/>
        </w:rPr>
        <w:t xml:space="preserve">€ </w:t>
      </w:r>
      <w:r w:rsidR="000565E3" w:rsidRPr="00636104">
        <w:rPr>
          <w:sz w:val="22"/>
          <w:szCs w:val="22"/>
        </w:rPr>
        <w:t xml:space="preserve"> _</w:t>
      </w:r>
      <w:proofErr w:type="gramEnd"/>
      <w:r w:rsidR="000565E3" w:rsidRPr="00636104">
        <w:rPr>
          <w:sz w:val="22"/>
          <w:szCs w:val="22"/>
        </w:rPr>
        <w:t>__________________________________________</w:t>
      </w:r>
    </w:p>
    <w:p w14:paraId="4676A934" w14:textId="77777777" w:rsidR="000565E3" w:rsidRPr="00636104" w:rsidRDefault="000565E3" w:rsidP="000565E3">
      <w:pPr>
        <w:pStyle w:val="Corpotesto"/>
        <w:ind w:firstLine="4253"/>
        <w:rPr>
          <w:sz w:val="22"/>
          <w:szCs w:val="22"/>
        </w:rPr>
      </w:pPr>
      <w:r w:rsidRPr="00636104">
        <w:rPr>
          <w:sz w:val="22"/>
          <w:szCs w:val="22"/>
        </w:rPr>
        <w:t xml:space="preserve">(in cifre)   </w:t>
      </w:r>
    </w:p>
    <w:p w14:paraId="51460D40" w14:textId="77777777" w:rsidR="000565E3" w:rsidRPr="00636104" w:rsidRDefault="000565E3" w:rsidP="000565E3">
      <w:pPr>
        <w:pStyle w:val="Corpotesto"/>
        <w:spacing w:line="600" w:lineRule="auto"/>
        <w:rPr>
          <w:sz w:val="22"/>
          <w:szCs w:val="22"/>
        </w:rPr>
      </w:pPr>
    </w:p>
    <w:p w14:paraId="07773688" w14:textId="77777777" w:rsidR="000565E3" w:rsidRPr="00636104" w:rsidRDefault="000565E3" w:rsidP="000565E3">
      <w:pPr>
        <w:pStyle w:val="Corpotesto"/>
        <w:rPr>
          <w:sz w:val="22"/>
          <w:szCs w:val="22"/>
        </w:rPr>
      </w:pPr>
      <w:r w:rsidRPr="00636104">
        <w:rPr>
          <w:sz w:val="22"/>
          <w:szCs w:val="22"/>
        </w:rPr>
        <w:t>______________________________________________________________________________</w:t>
      </w:r>
    </w:p>
    <w:p w14:paraId="0373B090" w14:textId="77777777" w:rsidR="000565E3" w:rsidRPr="00636104" w:rsidRDefault="000565E3" w:rsidP="000565E3">
      <w:pPr>
        <w:pStyle w:val="Corpotesto"/>
        <w:ind w:firstLine="4111"/>
        <w:rPr>
          <w:sz w:val="22"/>
          <w:szCs w:val="22"/>
        </w:rPr>
      </w:pPr>
      <w:r w:rsidRPr="00636104">
        <w:rPr>
          <w:sz w:val="22"/>
          <w:szCs w:val="22"/>
        </w:rPr>
        <w:t xml:space="preserve">(in lettere) </w:t>
      </w:r>
    </w:p>
    <w:p w14:paraId="08493DC9" w14:textId="1140CCD6" w:rsidR="000565E3" w:rsidRPr="00636104" w:rsidRDefault="00595E63" w:rsidP="00636104">
      <w:pPr>
        <w:pStyle w:val="Corpotesto"/>
        <w:spacing w:line="600" w:lineRule="auto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per l’espletamento del servizio</w:t>
      </w:r>
    </w:p>
    <w:p w14:paraId="6D3893BA" w14:textId="77777777" w:rsidR="000565E3" w:rsidRPr="00636104" w:rsidRDefault="000565E3" w:rsidP="000565E3">
      <w:pPr>
        <w:pStyle w:val="Corpotesto"/>
        <w:rPr>
          <w:b/>
          <w:sz w:val="22"/>
          <w:szCs w:val="22"/>
        </w:rPr>
      </w:pPr>
    </w:p>
    <w:p w14:paraId="2E8832D8" w14:textId="05316560" w:rsidR="000565E3" w:rsidRPr="00636104" w:rsidRDefault="000565E3" w:rsidP="000565E3">
      <w:pPr>
        <w:pStyle w:val="Corpotesto"/>
        <w:rPr>
          <w:sz w:val="22"/>
          <w:szCs w:val="22"/>
        </w:rPr>
      </w:pPr>
      <w:r w:rsidRPr="00636104">
        <w:rPr>
          <w:b/>
          <w:sz w:val="22"/>
          <w:szCs w:val="22"/>
        </w:rPr>
        <w:t>3)</w:t>
      </w:r>
      <w:r w:rsidRPr="00636104">
        <w:rPr>
          <w:sz w:val="22"/>
          <w:szCs w:val="22"/>
        </w:rPr>
        <w:t xml:space="preserve"> </w:t>
      </w:r>
      <w:r w:rsidRPr="00636104">
        <w:rPr>
          <w:b/>
          <w:sz w:val="22"/>
          <w:szCs w:val="22"/>
        </w:rPr>
        <w:t>che i propri costi della manodopera ammontano ad €________________________</w:t>
      </w:r>
    </w:p>
    <w:p w14:paraId="3A134E14" w14:textId="77777777" w:rsidR="000565E3" w:rsidRPr="00636104" w:rsidRDefault="000565E3" w:rsidP="000565E3">
      <w:pPr>
        <w:pStyle w:val="Corpotesto"/>
        <w:rPr>
          <w:sz w:val="22"/>
          <w:szCs w:val="22"/>
        </w:rPr>
      </w:pPr>
    </w:p>
    <w:p w14:paraId="11A7254B" w14:textId="77777777" w:rsidR="000565E3" w:rsidRPr="00636104" w:rsidRDefault="000565E3" w:rsidP="000565E3">
      <w:pPr>
        <w:pStyle w:val="Corpotesto"/>
        <w:rPr>
          <w:b/>
          <w:sz w:val="22"/>
          <w:szCs w:val="22"/>
        </w:rPr>
      </w:pPr>
    </w:p>
    <w:p w14:paraId="544E616C" w14:textId="0CFF627F" w:rsidR="000565E3" w:rsidRPr="00636104" w:rsidRDefault="000565E3" w:rsidP="000565E3">
      <w:pPr>
        <w:pStyle w:val="Corpotesto"/>
        <w:rPr>
          <w:sz w:val="22"/>
          <w:szCs w:val="22"/>
        </w:rPr>
      </w:pPr>
      <w:r w:rsidRPr="00636104">
        <w:rPr>
          <w:b/>
          <w:sz w:val="22"/>
          <w:szCs w:val="22"/>
        </w:rPr>
        <w:t>4) gli oneri di sicurezza</w:t>
      </w:r>
      <w:r w:rsidRPr="00636104">
        <w:rPr>
          <w:sz w:val="22"/>
          <w:szCs w:val="22"/>
        </w:rPr>
        <w:t xml:space="preserve"> </w:t>
      </w:r>
      <w:r w:rsidRPr="00636104">
        <w:rPr>
          <w:b/>
          <w:sz w:val="22"/>
          <w:szCs w:val="22"/>
        </w:rPr>
        <w:t xml:space="preserve">aziendali ammontano ad  </w:t>
      </w:r>
      <w:r w:rsidR="00D84452">
        <w:rPr>
          <w:b/>
          <w:sz w:val="22"/>
          <w:szCs w:val="22"/>
        </w:rPr>
        <w:t xml:space="preserve"> </w:t>
      </w:r>
      <w:r w:rsidRPr="00636104">
        <w:rPr>
          <w:b/>
          <w:sz w:val="22"/>
          <w:szCs w:val="22"/>
        </w:rPr>
        <w:t>€_________________________</w:t>
      </w:r>
      <w:r w:rsidRPr="00636104">
        <w:rPr>
          <w:sz w:val="22"/>
          <w:szCs w:val="22"/>
        </w:rPr>
        <w:t xml:space="preserve"> </w:t>
      </w:r>
    </w:p>
    <w:p w14:paraId="5DFC4865" w14:textId="77777777" w:rsidR="000565E3" w:rsidRPr="00636104" w:rsidRDefault="000565E3" w:rsidP="000565E3">
      <w:pPr>
        <w:spacing w:line="360" w:lineRule="auto"/>
        <w:rPr>
          <w:sz w:val="22"/>
          <w:szCs w:val="22"/>
        </w:rPr>
      </w:pPr>
    </w:p>
    <w:p w14:paraId="32723491" w14:textId="77777777" w:rsidR="000565E3" w:rsidRPr="00636104" w:rsidRDefault="000565E3" w:rsidP="000565E3">
      <w:pPr>
        <w:spacing w:line="360" w:lineRule="auto"/>
        <w:rPr>
          <w:sz w:val="22"/>
          <w:szCs w:val="22"/>
        </w:rPr>
      </w:pPr>
      <w:r w:rsidRPr="00636104">
        <w:rPr>
          <w:sz w:val="22"/>
          <w:szCs w:val="22"/>
        </w:rPr>
        <w:t>__________________________________</w:t>
      </w:r>
    </w:p>
    <w:p w14:paraId="62576B67" w14:textId="77777777" w:rsidR="000565E3" w:rsidRPr="00636104" w:rsidRDefault="000565E3" w:rsidP="000565E3">
      <w:pPr>
        <w:spacing w:line="360" w:lineRule="auto"/>
        <w:rPr>
          <w:i/>
          <w:sz w:val="22"/>
          <w:szCs w:val="22"/>
        </w:rPr>
      </w:pPr>
      <w:r w:rsidRPr="00636104">
        <w:rPr>
          <w:i/>
          <w:sz w:val="22"/>
          <w:szCs w:val="22"/>
        </w:rPr>
        <w:t xml:space="preserve">      (luogo e data)</w:t>
      </w:r>
    </w:p>
    <w:p w14:paraId="4EC02842" w14:textId="77777777" w:rsidR="000565E3" w:rsidRPr="00636104" w:rsidRDefault="000565E3" w:rsidP="000565E3">
      <w:pPr>
        <w:spacing w:line="360" w:lineRule="auto"/>
        <w:ind w:firstLine="5670"/>
        <w:rPr>
          <w:sz w:val="22"/>
          <w:szCs w:val="22"/>
        </w:rPr>
      </w:pPr>
      <w:r w:rsidRPr="00636104">
        <w:rPr>
          <w:sz w:val="22"/>
          <w:szCs w:val="22"/>
        </w:rPr>
        <w:t>______________________________</w:t>
      </w:r>
    </w:p>
    <w:p w14:paraId="3CD53DA6" w14:textId="77777777" w:rsidR="00636104" w:rsidRDefault="00636104" w:rsidP="000565E3">
      <w:pPr>
        <w:spacing w:line="360" w:lineRule="auto"/>
        <w:ind w:firstLine="5670"/>
        <w:jc w:val="center"/>
        <w:rPr>
          <w:i/>
          <w:sz w:val="22"/>
          <w:szCs w:val="22"/>
        </w:rPr>
      </w:pPr>
    </w:p>
    <w:p w14:paraId="5BAAE2B1" w14:textId="77777777" w:rsidR="00636104" w:rsidRDefault="00636104" w:rsidP="000565E3">
      <w:pPr>
        <w:spacing w:line="360" w:lineRule="auto"/>
        <w:ind w:firstLine="5670"/>
        <w:jc w:val="center"/>
        <w:rPr>
          <w:i/>
          <w:sz w:val="22"/>
          <w:szCs w:val="22"/>
        </w:rPr>
      </w:pPr>
    </w:p>
    <w:p w14:paraId="45C794E4" w14:textId="77777777" w:rsidR="000565E3" w:rsidRPr="00636104" w:rsidRDefault="000565E3" w:rsidP="000565E3">
      <w:pPr>
        <w:spacing w:line="360" w:lineRule="auto"/>
        <w:ind w:firstLine="5670"/>
        <w:jc w:val="center"/>
        <w:rPr>
          <w:i/>
          <w:sz w:val="22"/>
          <w:szCs w:val="22"/>
        </w:rPr>
      </w:pPr>
      <w:r w:rsidRPr="00636104">
        <w:rPr>
          <w:i/>
          <w:sz w:val="22"/>
          <w:szCs w:val="22"/>
        </w:rPr>
        <w:t>(firma)</w:t>
      </w:r>
    </w:p>
    <w:p w14:paraId="14A7BA95" w14:textId="77777777" w:rsidR="00636104" w:rsidRPr="00636104" w:rsidRDefault="00636104" w:rsidP="000565E3">
      <w:pPr>
        <w:spacing w:line="360" w:lineRule="auto"/>
        <w:ind w:firstLine="5670"/>
        <w:jc w:val="center"/>
        <w:rPr>
          <w:i/>
          <w:sz w:val="22"/>
          <w:szCs w:val="22"/>
        </w:rPr>
      </w:pPr>
    </w:p>
    <w:p w14:paraId="7F9696B0" w14:textId="6020F1AD" w:rsidR="000565E3" w:rsidRDefault="000565E3" w:rsidP="00CA71B8">
      <w:pPr>
        <w:pStyle w:val="Paragrafoelenco"/>
        <w:numPr>
          <w:ilvl w:val="0"/>
          <w:numId w:val="4"/>
        </w:numPr>
        <w:spacing w:line="360" w:lineRule="auto"/>
        <w:jc w:val="both"/>
        <w:rPr>
          <w:sz w:val="18"/>
          <w:szCs w:val="18"/>
        </w:rPr>
      </w:pPr>
      <w:r w:rsidRPr="00CA71B8">
        <w:rPr>
          <w:sz w:val="18"/>
          <w:szCs w:val="18"/>
        </w:rPr>
        <w:t xml:space="preserve">l’indicazione nell’offerta economica dei costi interni per la manodopera e degli oneri per la sicurezza del lavoro, è richiesta </w:t>
      </w:r>
      <w:r w:rsidRPr="00CA71B8">
        <w:rPr>
          <w:b/>
          <w:sz w:val="18"/>
          <w:szCs w:val="18"/>
        </w:rPr>
        <w:t>a pena di esclusione</w:t>
      </w:r>
      <w:r w:rsidRPr="00CA71B8">
        <w:rPr>
          <w:sz w:val="18"/>
          <w:szCs w:val="18"/>
        </w:rPr>
        <w:t xml:space="preserve"> senza possibilità di ricorrere al soccorso istruttorio;</w:t>
      </w:r>
    </w:p>
    <w:p w14:paraId="4F1FD8D2" w14:textId="4B842DD3" w:rsidR="000565E3" w:rsidRPr="00CA71B8" w:rsidRDefault="000565E3" w:rsidP="00CA71B8">
      <w:pPr>
        <w:pStyle w:val="Paragrafoelenco"/>
        <w:numPr>
          <w:ilvl w:val="0"/>
          <w:numId w:val="4"/>
        </w:numPr>
        <w:spacing w:line="360" w:lineRule="auto"/>
        <w:jc w:val="both"/>
        <w:rPr>
          <w:sz w:val="18"/>
          <w:szCs w:val="18"/>
        </w:rPr>
      </w:pPr>
      <w:r w:rsidRPr="00CA71B8">
        <w:rPr>
          <w:sz w:val="18"/>
          <w:szCs w:val="18"/>
        </w:rPr>
        <w:t>per oneri di sicurezza s’intendono gli oneri concernenti l’adempimento delle disposizioni in materia di salute e sicurezza sui luoghi di lavoro ad esclusione delle ad esclusione delle forniture senza posa in opera, dei servizi di natura intellettuale e degli affidamenti ai sensi del Codice dei Contratti.</w:t>
      </w:r>
    </w:p>
    <w:p w14:paraId="13CDDD03" w14:textId="77777777" w:rsidR="00636104" w:rsidRPr="00636104" w:rsidRDefault="00636104" w:rsidP="00636104">
      <w:pPr>
        <w:spacing w:line="480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636104">
        <w:rPr>
          <w:b/>
          <w:i/>
          <w:sz w:val="16"/>
          <w:szCs w:val="16"/>
        </w:rPr>
        <w:t>allegare copia documento valido d’identità</w:t>
      </w:r>
    </w:p>
    <w:p w14:paraId="5BA48512" w14:textId="77777777" w:rsidR="005F4166" w:rsidRPr="00636104" w:rsidRDefault="005F4166" w:rsidP="005F4166">
      <w:pPr>
        <w:spacing w:line="480" w:lineRule="auto"/>
        <w:jc w:val="both"/>
        <w:rPr>
          <w:sz w:val="16"/>
          <w:szCs w:val="16"/>
        </w:rPr>
      </w:pPr>
    </w:p>
    <w:p w14:paraId="5191DA3B" w14:textId="77777777" w:rsidR="00F66004" w:rsidRPr="00636104" w:rsidRDefault="00F66004" w:rsidP="005F4166">
      <w:pPr>
        <w:spacing w:line="480" w:lineRule="auto"/>
        <w:jc w:val="both"/>
        <w:rPr>
          <w:sz w:val="16"/>
          <w:szCs w:val="16"/>
        </w:rPr>
      </w:pPr>
    </w:p>
    <w:p w14:paraId="636DE957" w14:textId="77777777" w:rsidR="00362F21" w:rsidRPr="00636104" w:rsidRDefault="00362F21" w:rsidP="005F4166">
      <w:pPr>
        <w:spacing w:line="480" w:lineRule="auto"/>
        <w:jc w:val="both"/>
        <w:rPr>
          <w:sz w:val="22"/>
          <w:szCs w:val="22"/>
        </w:rPr>
      </w:pPr>
    </w:p>
    <w:p w14:paraId="0A9D9BA1" w14:textId="77777777" w:rsidR="00362F21" w:rsidRPr="0056165C" w:rsidRDefault="00362F21" w:rsidP="005F4166">
      <w:pPr>
        <w:spacing w:line="480" w:lineRule="auto"/>
        <w:jc w:val="both"/>
        <w:rPr>
          <w:sz w:val="28"/>
          <w:szCs w:val="28"/>
        </w:rPr>
      </w:pPr>
    </w:p>
    <w:p w14:paraId="5B682DFA" w14:textId="77777777" w:rsidR="00755AF8" w:rsidRPr="0056165C" w:rsidRDefault="00755AF8" w:rsidP="005F4166">
      <w:pPr>
        <w:spacing w:line="480" w:lineRule="auto"/>
        <w:jc w:val="both"/>
        <w:rPr>
          <w:i/>
          <w:sz w:val="28"/>
          <w:szCs w:val="28"/>
        </w:rPr>
      </w:pPr>
    </w:p>
    <w:sectPr w:rsidR="00755AF8" w:rsidRPr="0056165C" w:rsidSect="00755AF8">
      <w:pgSz w:w="11906" w:h="16838"/>
      <w:pgMar w:top="36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D10"/>
    <w:multiLevelType w:val="hybridMultilevel"/>
    <w:tmpl w:val="F52A0856"/>
    <w:lvl w:ilvl="0" w:tplc="3E885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439"/>
    <w:multiLevelType w:val="hybridMultilevel"/>
    <w:tmpl w:val="C696F620"/>
    <w:lvl w:ilvl="0" w:tplc="D01E8D5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14AF"/>
    <w:multiLevelType w:val="hybridMultilevel"/>
    <w:tmpl w:val="4482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35C7"/>
    <w:multiLevelType w:val="hybridMultilevel"/>
    <w:tmpl w:val="265054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244403">
    <w:abstractNumId w:val="3"/>
  </w:num>
  <w:num w:numId="2" w16cid:durableId="1914655617">
    <w:abstractNumId w:val="1"/>
  </w:num>
  <w:num w:numId="3" w16cid:durableId="456488238">
    <w:abstractNumId w:val="0"/>
  </w:num>
  <w:num w:numId="4" w16cid:durableId="91458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8"/>
    <w:rsid w:val="0000155E"/>
    <w:rsid w:val="000019CE"/>
    <w:rsid w:val="00002B01"/>
    <w:rsid w:val="00011025"/>
    <w:rsid w:val="00012D1B"/>
    <w:rsid w:val="0001562C"/>
    <w:rsid w:val="00017F83"/>
    <w:rsid w:val="000220E2"/>
    <w:rsid w:val="00030210"/>
    <w:rsid w:val="00034DE6"/>
    <w:rsid w:val="0004362B"/>
    <w:rsid w:val="00043FB8"/>
    <w:rsid w:val="000444A7"/>
    <w:rsid w:val="00046BDA"/>
    <w:rsid w:val="000478D2"/>
    <w:rsid w:val="00052A9B"/>
    <w:rsid w:val="00053B45"/>
    <w:rsid w:val="0005524C"/>
    <w:rsid w:val="00056569"/>
    <w:rsid w:val="000565E3"/>
    <w:rsid w:val="000627D4"/>
    <w:rsid w:val="00063A01"/>
    <w:rsid w:val="000660FD"/>
    <w:rsid w:val="00082BF9"/>
    <w:rsid w:val="000873B9"/>
    <w:rsid w:val="00090109"/>
    <w:rsid w:val="000A71C1"/>
    <w:rsid w:val="000B0EEC"/>
    <w:rsid w:val="000B3A1D"/>
    <w:rsid w:val="000B47C9"/>
    <w:rsid w:val="000B4B42"/>
    <w:rsid w:val="000B4D56"/>
    <w:rsid w:val="000C3CA2"/>
    <w:rsid w:val="000C3D8B"/>
    <w:rsid w:val="000C542A"/>
    <w:rsid w:val="000C67F9"/>
    <w:rsid w:val="000C750A"/>
    <w:rsid w:val="000D3627"/>
    <w:rsid w:val="000E3413"/>
    <w:rsid w:val="000F1D4F"/>
    <w:rsid w:val="000F4A8B"/>
    <w:rsid w:val="000F65FE"/>
    <w:rsid w:val="00101243"/>
    <w:rsid w:val="001109E9"/>
    <w:rsid w:val="00116DAD"/>
    <w:rsid w:val="00120477"/>
    <w:rsid w:val="00124E72"/>
    <w:rsid w:val="00126A47"/>
    <w:rsid w:val="00136454"/>
    <w:rsid w:val="001374DB"/>
    <w:rsid w:val="00141519"/>
    <w:rsid w:val="001415D3"/>
    <w:rsid w:val="00146F19"/>
    <w:rsid w:val="00147224"/>
    <w:rsid w:val="00151D40"/>
    <w:rsid w:val="00152DB6"/>
    <w:rsid w:val="001542BD"/>
    <w:rsid w:val="00154696"/>
    <w:rsid w:val="00154DFC"/>
    <w:rsid w:val="00164474"/>
    <w:rsid w:val="001729C8"/>
    <w:rsid w:val="00182E70"/>
    <w:rsid w:val="00184EAC"/>
    <w:rsid w:val="00185F5A"/>
    <w:rsid w:val="001943C9"/>
    <w:rsid w:val="00194595"/>
    <w:rsid w:val="001948BC"/>
    <w:rsid w:val="001A4BD9"/>
    <w:rsid w:val="001B5A2E"/>
    <w:rsid w:val="001B652E"/>
    <w:rsid w:val="001B7ED4"/>
    <w:rsid w:val="001C0824"/>
    <w:rsid w:val="001C503E"/>
    <w:rsid w:val="001C5ED0"/>
    <w:rsid w:val="001C69AF"/>
    <w:rsid w:val="001D19BE"/>
    <w:rsid w:val="001D2D26"/>
    <w:rsid w:val="001D38DC"/>
    <w:rsid w:val="001D5141"/>
    <w:rsid w:val="001E0722"/>
    <w:rsid w:val="001F3B62"/>
    <w:rsid w:val="001F4AB2"/>
    <w:rsid w:val="0020346F"/>
    <w:rsid w:val="00204A8D"/>
    <w:rsid w:val="00204DD5"/>
    <w:rsid w:val="00206095"/>
    <w:rsid w:val="00207E2C"/>
    <w:rsid w:val="002134AA"/>
    <w:rsid w:val="00214F13"/>
    <w:rsid w:val="00216ADA"/>
    <w:rsid w:val="002231D4"/>
    <w:rsid w:val="002265F9"/>
    <w:rsid w:val="00231B8F"/>
    <w:rsid w:val="00233570"/>
    <w:rsid w:val="002335AF"/>
    <w:rsid w:val="00234FFB"/>
    <w:rsid w:val="00235C90"/>
    <w:rsid w:val="002403EF"/>
    <w:rsid w:val="002424B7"/>
    <w:rsid w:val="00252F59"/>
    <w:rsid w:val="00255463"/>
    <w:rsid w:val="00266118"/>
    <w:rsid w:val="00273F14"/>
    <w:rsid w:val="00280287"/>
    <w:rsid w:val="00280481"/>
    <w:rsid w:val="00281BF1"/>
    <w:rsid w:val="0028213C"/>
    <w:rsid w:val="00284486"/>
    <w:rsid w:val="00291906"/>
    <w:rsid w:val="00294525"/>
    <w:rsid w:val="002A15DE"/>
    <w:rsid w:val="002A22D4"/>
    <w:rsid w:val="002A3BD7"/>
    <w:rsid w:val="002A46EE"/>
    <w:rsid w:val="002B0F2E"/>
    <w:rsid w:val="002B1A48"/>
    <w:rsid w:val="002B1E68"/>
    <w:rsid w:val="002B1E80"/>
    <w:rsid w:val="002B410B"/>
    <w:rsid w:val="002B613D"/>
    <w:rsid w:val="002C10EF"/>
    <w:rsid w:val="002C2543"/>
    <w:rsid w:val="002C5B19"/>
    <w:rsid w:val="002D2EC0"/>
    <w:rsid w:val="002D3749"/>
    <w:rsid w:val="002D383D"/>
    <w:rsid w:val="002D49B5"/>
    <w:rsid w:val="002D49EE"/>
    <w:rsid w:val="002E5EAB"/>
    <w:rsid w:val="002E6312"/>
    <w:rsid w:val="002F4A55"/>
    <w:rsid w:val="002F5CA3"/>
    <w:rsid w:val="002F7B4F"/>
    <w:rsid w:val="002F7EFD"/>
    <w:rsid w:val="003022C4"/>
    <w:rsid w:val="003036F4"/>
    <w:rsid w:val="00313347"/>
    <w:rsid w:val="003161BB"/>
    <w:rsid w:val="003166D2"/>
    <w:rsid w:val="003168CA"/>
    <w:rsid w:val="003200C9"/>
    <w:rsid w:val="00320A5D"/>
    <w:rsid w:val="00320EA7"/>
    <w:rsid w:val="003233F3"/>
    <w:rsid w:val="00326233"/>
    <w:rsid w:val="00331478"/>
    <w:rsid w:val="003327EB"/>
    <w:rsid w:val="003405CF"/>
    <w:rsid w:val="003439A8"/>
    <w:rsid w:val="003445A4"/>
    <w:rsid w:val="00350C4A"/>
    <w:rsid w:val="00355C4A"/>
    <w:rsid w:val="00362F21"/>
    <w:rsid w:val="00365362"/>
    <w:rsid w:val="00370578"/>
    <w:rsid w:val="00373F9E"/>
    <w:rsid w:val="003743C1"/>
    <w:rsid w:val="00375F2A"/>
    <w:rsid w:val="00380F57"/>
    <w:rsid w:val="00382A3D"/>
    <w:rsid w:val="00382CA6"/>
    <w:rsid w:val="00385DF3"/>
    <w:rsid w:val="00390999"/>
    <w:rsid w:val="00395DA8"/>
    <w:rsid w:val="003A03A3"/>
    <w:rsid w:val="003A197F"/>
    <w:rsid w:val="003A25A6"/>
    <w:rsid w:val="003A4CA9"/>
    <w:rsid w:val="003B0DFE"/>
    <w:rsid w:val="003B2519"/>
    <w:rsid w:val="003B2C11"/>
    <w:rsid w:val="003B2D4E"/>
    <w:rsid w:val="003C257D"/>
    <w:rsid w:val="003C3900"/>
    <w:rsid w:val="003C50F4"/>
    <w:rsid w:val="003C55AA"/>
    <w:rsid w:val="003E4F22"/>
    <w:rsid w:val="003E75C3"/>
    <w:rsid w:val="003F1003"/>
    <w:rsid w:val="003F6081"/>
    <w:rsid w:val="00400D10"/>
    <w:rsid w:val="00403955"/>
    <w:rsid w:val="004041EA"/>
    <w:rsid w:val="004158E6"/>
    <w:rsid w:val="00427233"/>
    <w:rsid w:val="00430F90"/>
    <w:rsid w:val="004315D1"/>
    <w:rsid w:val="00431DB4"/>
    <w:rsid w:val="00435BA0"/>
    <w:rsid w:val="0044192A"/>
    <w:rsid w:val="004424E6"/>
    <w:rsid w:val="00443C4A"/>
    <w:rsid w:val="004601B4"/>
    <w:rsid w:val="00463A52"/>
    <w:rsid w:val="00464243"/>
    <w:rsid w:val="00465D54"/>
    <w:rsid w:val="00467322"/>
    <w:rsid w:val="00470239"/>
    <w:rsid w:val="004718AD"/>
    <w:rsid w:val="00473D57"/>
    <w:rsid w:val="00485E5A"/>
    <w:rsid w:val="00486577"/>
    <w:rsid w:val="00486FD0"/>
    <w:rsid w:val="00492010"/>
    <w:rsid w:val="00493C88"/>
    <w:rsid w:val="004A615B"/>
    <w:rsid w:val="004A6FDE"/>
    <w:rsid w:val="004A74E3"/>
    <w:rsid w:val="004B22ED"/>
    <w:rsid w:val="004B34D9"/>
    <w:rsid w:val="004B5CFB"/>
    <w:rsid w:val="004C0786"/>
    <w:rsid w:val="004C0B70"/>
    <w:rsid w:val="004C2F7A"/>
    <w:rsid w:val="004C366F"/>
    <w:rsid w:val="004D573F"/>
    <w:rsid w:val="004D5DE8"/>
    <w:rsid w:val="004E0153"/>
    <w:rsid w:val="004E109E"/>
    <w:rsid w:val="004E39E8"/>
    <w:rsid w:val="004E54BD"/>
    <w:rsid w:val="004E7957"/>
    <w:rsid w:val="004F00ED"/>
    <w:rsid w:val="004F0278"/>
    <w:rsid w:val="004F449A"/>
    <w:rsid w:val="0050161D"/>
    <w:rsid w:val="00503D58"/>
    <w:rsid w:val="00503F5C"/>
    <w:rsid w:val="0050596F"/>
    <w:rsid w:val="00505CB7"/>
    <w:rsid w:val="00507D69"/>
    <w:rsid w:val="00507DD6"/>
    <w:rsid w:val="005144CC"/>
    <w:rsid w:val="00516F51"/>
    <w:rsid w:val="00520C36"/>
    <w:rsid w:val="005225A8"/>
    <w:rsid w:val="005226A9"/>
    <w:rsid w:val="00524470"/>
    <w:rsid w:val="0052720C"/>
    <w:rsid w:val="00533A52"/>
    <w:rsid w:val="00536815"/>
    <w:rsid w:val="00541B1F"/>
    <w:rsid w:val="005424DA"/>
    <w:rsid w:val="00545FCC"/>
    <w:rsid w:val="00550651"/>
    <w:rsid w:val="00552615"/>
    <w:rsid w:val="0056165C"/>
    <w:rsid w:val="00562FBF"/>
    <w:rsid w:val="00563DD1"/>
    <w:rsid w:val="0056594A"/>
    <w:rsid w:val="005746F9"/>
    <w:rsid w:val="005808CA"/>
    <w:rsid w:val="00581250"/>
    <w:rsid w:val="00582765"/>
    <w:rsid w:val="00583FEA"/>
    <w:rsid w:val="00587775"/>
    <w:rsid w:val="00591F72"/>
    <w:rsid w:val="00592B84"/>
    <w:rsid w:val="00595E63"/>
    <w:rsid w:val="005A18AC"/>
    <w:rsid w:val="005A3CC4"/>
    <w:rsid w:val="005B0726"/>
    <w:rsid w:val="005B0F9D"/>
    <w:rsid w:val="005B1841"/>
    <w:rsid w:val="005B1956"/>
    <w:rsid w:val="005B36BA"/>
    <w:rsid w:val="005B654B"/>
    <w:rsid w:val="005C15A6"/>
    <w:rsid w:val="005D26C9"/>
    <w:rsid w:val="005D3308"/>
    <w:rsid w:val="005D37A9"/>
    <w:rsid w:val="005E4CE1"/>
    <w:rsid w:val="005E53B5"/>
    <w:rsid w:val="005E63CF"/>
    <w:rsid w:val="005F3FAB"/>
    <w:rsid w:val="005F4166"/>
    <w:rsid w:val="005F687D"/>
    <w:rsid w:val="00601D0E"/>
    <w:rsid w:val="0060555F"/>
    <w:rsid w:val="00610A66"/>
    <w:rsid w:val="006125D1"/>
    <w:rsid w:val="00613661"/>
    <w:rsid w:val="00622740"/>
    <w:rsid w:val="006247E1"/>
    <w:rsid w:val="006255B0"/>
    <w:rsid w:val="00626516"/>
    <w:rsid w:val="00626525"/>
    <w:rsid w:val="006279AC"/>
    <w:rsid w:val="00636104"/>
    <w:rsid w:val="00637337"/>
    <w:rsid w:val="00644731"/>
    <w:rsid w:val="00647E0F"/>
    <w:rsid w:val="0065250B"/>
    <w:rsid w:val="0066406A"/>
    <w:rsid w:val="006641FF"/>
    <w:rsid w:val="00664A45"/>
    <w:rsid w:val="0067039A"/>
    <w:rsid w:val="0067074F"/>
    <w:rsid w:val="0067502E"/>
    <w:rsid w:val="006775CC"/>
    <w:rsid w:val="00681F93"/>
    <w:rsid w:val="0068243B"/>
    <w:rsid w:val="00682949"/>
    <w:rsid w:val="006845F4"/>
    <w:rsid w:val="00684B02"/>
    <w:rsid w:val="00686645"/>
    <w:rsid w:val="006867EF"/>
    <w:rsid w:val="00686FCC"/>
    <w:rsid w:val="0069624C"/>
    <w:rsid w:val="006A1E7F"/>
    <w:rsid w:val="006A52E7"/>
    <w:rsid w:val="006B07EB"/>
    <w:rsid w:val="006B387A"/>
    <w:rsid w:val="006B7F4A"/>
    <w:rsid w:val="006D14DD"/>
    <w:rsid w:val="006D1CB2"/>
    <w:rsid w:val="006D5214"/>
    <w:rsid w:val="006E201C"/>
    <w:rsid w:val="006E7542"/>
    <w:rsid w:val="006F02BF"/>
    <w:rsid w:val="006F13D4"/>
    <w:rsid w:val="006F2132"/>
    <w:rsid w:val="006F5698"/>
    <w:rsid w:val="006F64C5"/>
    <w:rsid w:val="00701A37"/>
    <w:rsid w:val="0070424A"/>
    <w:rsid w:val="007149B2"/>
    <w:rsid w:val="007152A8"/>
    <w:rsid w:val="0071757F"/>
    <w:rsid w:val="00723C3B"/>
    <w:rsid w:val="007304EA"/>
    <w:rsid w:val="00731BB8"/>
    <w:rsid w:val="007320AB"/>
    <w:rsid w:val="00732B59"/>
    <w:rsid w:val="0073431F"/>
    <w:rsid w:val="00734B2C"/>
    <w:rsid w:val="00734C32"/>
    <w:rsid w:val="00746392"/>
    <w:rsid w:val="00751C2F"/>
    <w:rsid w:val="007527FD"/>
    <w:rsid w:val="00755AF8"/>
    <w:rsid w:val="007568EA"/>
    <w:rsid w:val="0076025A"/>
    <w:rsid w:val="007644E6"/>
    <w:rsid w:val="00767CE9"/>
    <w:rsid w:val="007723C0"/>
    <w:rsid w:val="007729EA"/>
    <w:rsid w:val="00774241"/>
    <w:rsid w:val="007751B0"/>
    <w:rsid w:val="00782447"/>
    <w:rsid w:val="00790DF6"/>
    <w:rsid w:val="007929D1"/>
    <w:rsid w:val="00792B16"/>
    <w:rsid w:val="007A4400"/>
    <w:rsid w:val="007A64C9"/>
    <w:rsid w:val="007B0ADE"/>
    <w:rsid w:val="007B6B20"/>
    <w:rsid w:val="007D7FDF"/>
    <w:rsid w:val="007E0836"/>
    <w:rsid w:val="007E0FDF"/>
    <w:rsid w:val="007E1E35"/>
    <w:rsid w:val="007E3AC6"/>
    <w:rsid w:val="007E4D9D"/>
    <w:rsid w:val="007E77C7"/>
    <w:rsid w:val="007F0970"/>
    <w:rsid w:val="007F393B"/>
    <w:rsid w:val="00803E85"/>
    <w:rsid w:val="00807B6C"/>
    <w:rsid w:val="00822B13"/>
    <w:rsid w:val="00837419"/>
    <w:rsid w:val="0084129C"/>
    <w:rsid w:val="00845210"/>
    <w:rsid w:val="0085094A"/>
    <w:rsid w:val="00857498"/>
    <w:rsid w:val="008623CD"/>
    <w:rsid w:val="00863BA3"/>
    <w:rsid w:val="00865866"/>
    <w:rsid w:val="0086752C"/>
    <w:rsid w:val="008729EE"/>
    <w:rsid w:val="00873203"/>
    <w:rsid w:val="008859F9"/>
    <w:rsid w:val="00890164"/>
    <w:rsid w:val="0089682C"/>
    <w:rsid w:val="008A0FB0"/>
    <w:rsid w:val="008B0190"/>
    <w:rsid w:val="008B1052"/>
    <w:rsid w:val="008B40EB"/>
    <w:rsid w:val="008B54F8"/>
    <w:rsid w:val="008C2523"/>
    <w:rsid w:val="008C3CA3"/>
    <w:rsid w:val="008D30FA"/>
    <w:rsid w:val="008D6DFB"/>
    <w:rsid w:val="008E427E"/>
    <w:rsid w:val="008E5816"/>
    <w:rsid w:val="008F68E6"/>
    <w:rsid w:val="008F7268"/>
    <w:rsid w:val="00905FB3"/>
    <w:rsid w:val="00906A34"/>
    <w:rsid w:val="009112E9"/>
    <w:rsid w:val="0091319C"/>
    <w:rsid w:val="00916B81"/>
    <w:rsid w:val="0091706D"/>
    <w:rsid w:val="009175A6"/>
    <w:rsid w:val="0092229F"/>
    <w:rsid w:val="00924E82"/>
    <w:rsid w:val="0092585F"/>
    <w:rsid w:val="00935920"/>
    <w:rsid w:val="0093667E"/>
    <w:rsid w:val="00937F5B"/>
    <w:rsid w:val="009472FB"/>
    <w:rsid w:val="009518EE"/>
    <w:rsid w:val="0095225F"/>
    <w:rsid w:val="0096050A"/>
    <w:rsid w:val="00961699"/>
    <w:rsid w:val="009676F6"/>
    <w:rsid w:val="00967C6C"/>
    <w:rsid w:val="00975338"/>
    <w:rsid w:val="00982550"/>
    <w:rsid w:val="00983702"/>
    <w:rsid w:val="00986BC1"/>
    <w:rsid w:val="00994C95"/>
    <w:rsid w:val="009A1897"/>
    <w:rsid w:val="009A78DA"/>
    <w:rsid w:val="009B262E"/>
    <w:rsid w:val="009B6147"/>
    <w:rsid w:val="009C2CBA"/>
    <w:rsid w:val="009C34C7"/>
    <w:rsid w:val="009C36D8"/>
    <w:rsid w:val="009C38BE"/>
    <w:rsid w:val="009C51F6"/>
    <w:rsid w:val="009C7C5D"/>
    <w:rsid w:val="009E0873"/>
    <w:rsid w:val="009E5327"/>
    <w:rsid w:val="009F20A0"/>
    <w:rsid w:val="009F232B"/>
    <w:rsid w:val="009F4124"/>
    <w:rsid w:val="009F6D9A"/>
    <w:rsid w:val="009F7954"/>
    <w:rsid w:val="00A0589C"/>
    <w:rsid w:val="00A103E7"/>
    <w:rsid w:val="00A15B25"/>
    <w:rsid w:val="00A214EC"/>
    <w:rsid w:val="00A26D9F"/>
    <w:rsid w:val="00A30FAF"/>
    <w:rsid w:val="00A37F37"/>
    <w:rsid w:val="00A44E85"/>
    <w:rsid w:val="00A452C4"/>
    <w:rsid w:val="00A50B37"/>
    <w:rsid w:val="00A521A4"/>
    <w:rsid w:val="00A56E51"/>
    <w:rsid w:val="00A60E58"/>
    <w:rsid w:val="00A6237D"/>
    <w:rsid w:val="00A65308"/>
    <w:rsid w:val="00A725DF"/>
    <w:rsid w:val="00A72E1E"/>
    <w:rsid w:val="00A731FD"/>
    <w:rsid w:val="00A82309"/>
    <w:rsid w:val="00A83FE8"/>
    <w:rsid w:val="00A8454B"/>
    <w:rsid w:val="00A847A8"/>
    <w:rsid w:val="00A91671"/>
    <w:rsid w:val="00A93BF5"/>
    <w:rsid w:val="00A975D7"/>
    <w:rsid w:val="00AA2C85"/>
    <w:rsid w:val="00AA3CB2"/>
    <w:rsid w:val="00AB24A1"/>
    <w:rsid w:val="00AC396C"/>
    <w:rsid w:val="00AC3E70"/>
    <w:rsid w:val="00AD60BD"/>
    <w:rsid w:val="00AE2B28"/>
    <w:rsid w:val="00AE75B3"/>
    <w:rsid w:val="00AF700D"/>
    <w:rsid w:val="00B029EF"/>
    <w:rsid w:val="00B03CAE"/>
    <w:rsid w:val="00B05AAE"/>
    <w:rsid w:val="00B05D71"/>
    <w:rsid w:val="00B07499"/>
    <w:rsid w:val="00B110E5"/>
    <w:rsid w:val="00B12A15"/>
    <w:rsid w:val="00B13781"/>
    <w:rsid w:val="00B13F29"/>
    <w:rsid w:val="00B149BA"/>
    <w:rsid w:val="00B150CA"/>
    <w:rsid w:val="00B17FF4"/>
    <w:rsid w:val="00B20E67"/>
    <w:rsid w:val="00B2393A"/>
    <w:rsid w:val="00B27835"/>
    <w:rsid w:val="00B32994"/>
    <w:rsid w:val="00B34B23"/>
    <w:rsid w:val="00B34D6C"/>
    <w:rsid w:val="00B407A6"/>
    <w:rsid w:val="00B45746"/>
    <w:rsid w:val="00B45E3E"/>
    <w:rsid w:val="00B4781D"/>
    <w:rsid w:val="00B54531"/>
    <w:rsid w:val="00B5456C"/>
    <w:rsid w:val="00B549AF"/>
    <w:rsid w:val="00B6416A"/>
    <w:rsid w:val="00B64713"/>
    <w:rsid w:val="00B725A1"/>
    <w:rsid w:val="00B742F4"/>
    <w:rsid w:val="00B813C0"/>
    <w:rsid w:val="00B8275C"/>
    <w:rsid w:val="00B9084A"/>
    <w:rsid w:val="00B9160D"/>
    <w:rsid w:val="00B91694"/>
    <w:rsid w:val="00B91A37"/>
    <w:rsid w:val="00B92047"/>
    <w:rsid w:val="00B921C0"/>
    <w:rsid w:val="00B9307C"/>
    <w:rsid w:val="00B940CC"/>
    <w:rsid w:val="00B96437"/>
    <w:rsid w:val="00BA0DCE"/>
    <w:rsid w:val="00BA0FE0"/>
    <w:rsid w:val="00BA32C6"/>
    <w:rsid w:val="00BB6CDB"/>
    <w:rsid w:val="00BB7446"/>
    <w:rsid w:val="00BB78A3"/>
    <w:rsid w:val="00BC09BA"/>
    <w:rsid w:val="00BC66C0"/>
    <w:rsid w:val="00BC7266"/>
    <w:rsid w:val="00BD3778"/>
    <w:rsid w:val="00BD4B2E"/>
    <w:rsid w:val="00BE1D4F"/>
    <w:rsid w:val="00BE1E60"/>
    <w:rsid w:val="00BE5E92"/>
    <w:rsid w:val="00BF14CD"/>
    <w:rsid w:val="00BF5B74"/>
    <w:rsid w:val="00C06B9E"/>
    <w:rsid w:val="00C1036D"/>
    <w:rsid w:val="00C11834"/>
    <w:rsid w:val="00C11F43"/>
    <w:rsid w:val="00C16923"/>
    <w:rsid w:val="00C2621F"/>
    <w:rsid w:val="00C30EAC"/>
    <w:rsid w:val="00C33616"/>
    <w:rsid w:val="00C3496E"/>
    <w:rsid w:val="00C41DE9"/>
    <w:rsid w:val="00C467C6"/>
    <w:rsid w:val="00C64C67"/>
    <w:rsid w:val="00C663C0"/>
    <w:rsid w:val="00C6768F"/>
    <w:rsid w:val="00C74763"/>
    <w:rsid w:val="00C81669"/>
    <w:rsid w:val="00C86569"/>
    <w:rsid w:val="00C9204D"/>
    <w:rsid w:val="00C92387"/>
    <w:rsid w:val="00C94867"/>
    <w:rsid w:val="00CA38AE"/>
    <w:rsid w:val="00CA3D37"/>
    <w:rsid w:val="00CA71B8"/>
    <w:rsid w:val="00CB3D79"/>
    <w:rsid w:val="00CB5AF3"/>
    <w:rsid w:val="00CC0177"/>
    <w:rsid w:val="00CC430C"/>
    <w:rsid w:val="00CD7AF9"/>
    <w:rsid w:val="00CE4858"/>
    <w:rsid w:val="00CE51C7"/>
    <w:rsid w:val="00CE645A"/>
    <w:rsid w:val="00CF0B86"/>
    <w:rsid w:val="00CF1614"/>
    <w:rsid w:val="00CF3EFB"/>
    <w:rsid w:val="00CF4C6E"/>
    <w:rsid w:val="00D0422B"/>
    <w:rsid w:val="00D126C2"/>
    <w:rsid w:val="00D14163"/>
    <w:rsid w:val="00D16F79"/>
    <w:rsid w:val="00D2625B"/>
    <w:rsid w:val="00D30079"/>
    <w:rsid w:val="00D31CCB"/>
    <w:rsid w:val="00D41F16"/>
    <w:rsid w:val="00D44A5A"/>
    <w:rsid w:val="00D478EF"/>
    <w:rsid w:val="00D5236D"/>
    <w:rsid w:val="00D600ED"/>
    <w:rsid w:val="00D60ADF"/>
    <w:rsid w:val="00D63382"/>
    <w:rsid w:val="00D66BAD"/>
    <w:rsid w:val="00D72265"/>
    <w:rsid w:val="00D82C6C"/>
    <w:rsid w:val="00D83765"/>
    <w:rsid w:val="00D83E0A"/>
    <w:rsid w:val="00D84452"/>
    <w:rsid w:val="00D84EB9"/>
    <w:rsid w:val="00D90714"/>
    <w:rsid w:val="00D92B9B"/>
    <w:rsid w:val="00D93D92"/>
    <w:rsid w:val="00D952B1"/>
    <w:rsid w:val="00DA0DF8"/>
    <w:rsid w:val="00DA1699"/>
    <w:rsid w:val="00DB170A"/>
    <w:rsid w:val="00DB2C68"/>
    <w:rsid w:val="00DB6322"/>
    <w:rsid w:val="00DB779B"/>
    <w:rsid w:val="00DB7807"/>
    <w:rsid w:val="00DC0422"/>
    <w:rsid w:val="00DC0B90"/>
    <w:rsid w:val="00DC1175"/>
    <w:rsid w:val="00DC5D58"/>
    <w:rsid w:val="00DC7860"/>
    <w:rsid w:val="00DD1441"/>
    <w:rsid w:val="00DE1FFA"/>
    <w:rsid w:val="00DE5304"/>
    <w:rsid w:val="00DE6F07"/>
    <w:rsid w:val="00DF4FB9"/>
    <w:rsid w:val="00DF5A20"/>
    <w:rsid w:val="00DF6309"/>
    <w:rsid w:val="00E020EC"/>
    <w:rsid w:val="00E11A21"/>
    <w:rsid w:val="00E17CE8"/>
    <w:rsid w:val="00E21FFE"/>
    <w:rsid w:val="00E223C8"/>
    <w:rsid w:val="00E25291"/>
    <w:rsid w:val="00E26ED3"/>
    <w:rsid w:val="00E46AAB"/>
    <w:rsid w:val="00E52421"/>
    <w:rsid w:val="00E55674"/>
    <w:rsid w:val="00E55985"/>
    <w:rsid w:val="00E6335E"/>
    <w:rsid w:val="00E6562B"/>
    <w:rsid w:val="00E66317"/>
    <w:rsid w:val="00E66A79"/>
    <w:rsid w:val="00E721EE"/>
    <w:rsid w:val="00E73940"/>
    <w:rsid w:val="00E748B9"/>
    <w:rsid w:val="00E77E94"/>
    <w:rsid w:val="00E83434"/>
    <w:rsid w:val="00E83E73"/>
    <w:rsid w:val="00E85C58"/>
    <w:rsid w:val="00E87A27"/>
    <w:rsid w:val="00E97E7E"/>
    <w:rsid w:val="00EA0F44"/>
    <w:rsid w:val="00EA1047"/>
    <w:rsid w:val="00EA204F"/>
    <w:rsid w:val="00EA40E2"/>
    <w:rsid w:val="00EA5C3E"/>
    <w:rsid w:val="00EA7281"/>
    <w:rsid w:val="00EB40EB"/>
    <w:rsid w:val="00EB7AFC"/>
    <w:rsid w:val="00EB7E47"/>
    <w:rsid w:val="00EC3712"/>
    <w:rsid w:val="00EC4A28"/>
    <w:rsid w:val="00EC5321"/>
    <w:rsid w:val="00ED0877"/>
    <w:rsid w:val="00ED2C08"/>
    <w:rsid w:val="00ED3EF9"/>
    <w:rsid w:val="00ED41C1"/>
    <w:rsid w:val="00ED4D7D"/>
    <w:rsid w:val="00EE0B42"/>
    <w:rsid w:val="00EE57C3"/>
    <w:rsid w:val="00EF09D2"/>
    <w:rsid w:val="00EF4E06"/>
    <w:rsid w:val="00F004F0"/>
    <w:rsid w:val="00F01BBA"/>
    <w:rsid w:val="00F13477"/>
    <w:rsid w:val="00F219DE"/>
    <w:rsid w:val="00F227AF"/>
    <w:rsid w:val="00F30E22"/>
    <w:rsid w:val="00F3609A"/>
    <w:rsid w:val="00F363EB"/>
    <w:rsid w:val="00F424C9"/>
    <w:rsid w:val="00F46234"/>
    <w:rsid w:val="00F46D2B"/>
    <w:rsid w:val="00F520B8"/>
    <w:rsid w:val="00F53BC4"/>
    <w:rsid w:val="00F54C4C"/>
    <w:rsid w:val="00F562B8"/>
    <w:rsid w:val="00F6093C"/>
    <w:rsid w:val="00F63349"/>
    <w:rsid w:val="00F6357B"/>
    <w:rsid w:val="00F65D82"/>
    <w:rsid w:val="00F66004"/>
    <w:rsid w:val="00F667D1"/>
    <w:rsid w:val="00F704AD"/>
    <w:rsid w:val="00F72D69"/>
    <w:rsid w:val="00F77111"/>
    <w:rsid w:val="00F8107A"/>
    <w:rsid w:val="00F90D88"/>
    <w:rsid w:val="00FB4786"/>
    <w:rsid w:val="00FB597F"/>
    <w:rsid w:val="00FB603D"/>
    <w:rsid w:val="00FB6D32"/>
    <w:rsid w:val="00FC0A0E"/>
    <w:rsid w:val="00FC1846"/>
    <w:rsid w:val="00FC3464"/>
    <w:rsid w:val="00FD0387"/>
    <w:rsid w:val="00FD06F6"/>
    <w:rsid w:val="00FD1A3C"/>
    <w:rsid w:val="00FD36CA"/>
    <w:rsid w:val="00FD75C9"/>
    <w:rsid w:val="00FE1900"/>
    <w:rsid w:val="00FE6E56"/>
    <w:rsid w:val="00FE7FB8"/>
    <w:rsid w:val="00FF554C"/>
    <w:rsid w:val="00FF56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029BC"/>
  <w15:docId w15:val="{1F6C7E8A-C584-4E7D-8007-29F23A6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3C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565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D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2231D4"/>
    <w:pPr>
      <w:widowControl w:val="0"/>
      <w:autoSpaceDE w:val="0"/>
      <w:autoSpaceDN w:val="0"/>
      <w:adjustRightInd w:val="0"/>
      <w:spacing w:line="240" w:lineRule="atLeast"/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231D4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2231D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231D4"/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65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65E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565E3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EA4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ECC0-7A83-4745-B9A5-45C5DB6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Professionista</vt:lpstr>
    </vt:vector>
  </TitlesOfParts>
  <Company>Olidata S.p.A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Professionista</dc:title>
  <dc:creator>ANGLUC</dc:creator>
  <cp:lastModifiedBy>Alessandra Berardi</cp:lastModifiedBy>
  <cp:revision>26</cp:revision>
  <cp:lastPrinted>2018-10-29T11:55:00Z</cp:lastPrinted>
  <dcterms:created xsi:type="dcterms:W3CDTF">2021-03-31T12:29:00Z</dcterms:created>
  <dcterms:modified xsi:type="dcterms:W3CDTF">2026-06-16T14:48:00Z</dcterms:modified>
</cp:coreProperties>
</file>